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31A6" w14:textId="11E31884" w:rsidR="00AE23AA" w:rsidRDefault="00985FCF" w:rsidP="00985FCF">
      <w:pPr>
        <w:ind w:left="5760"/>
      </w:pPr>
      <w:r>
        <w:rPr>
          <w:noProof/>
        </w:rPr>
        <w:drawing>
          <wp:anchor distT="0" distB="0" distL="114300" distR="114300" simplePos="0" relativeHeight="251658240" behindDoc="0" locked="0" layoutInCell="1" allowOverlap="1" wp14:anchorId="4D745826" wp14:editId="7C50B1B0">
            <wp:simplePos x="0" y="0"/>
            <wp:positionH relativeFrom="column">
              <wp:posOffset>-151765</wp:posOffset>
            </wp:positionH>
            <wp:positionV relativeFrom="page">
              <wp:posOffset>687705</wp:posOffset>
            </wp:positionV>
            <wp:extent cx="2289810" cy="1433195"/>
            <wp:effectExtent l="0" t="0" r="0" b="0"/>
            <wp:wrapSquare wrapText="bothSides"/>
            <wp:docPr id="904895749" name="Picture 2" descr="This is the logo for the New Zealand Sign Language Board, also known as the NZSL Board. It depicts four colorful leaves, along with the Board's 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5749" name="Picture 2" descr="This is the logo for the New Zealand Sign Language Board, also known as the NZSL Board. It depicts four colorful leaves, along with the Board's nam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14331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52"/>
          <w:szCs w:val="52"/>
        </w:rPr>
        <w:drawing>
          <wp:inline distT="0" distB="0" distL="0" distR="0" wp14:anchorId="7B86C9B8" wp14:editId="50304CE7">
            <wp:extent cx="2331085" cy="1360170"/>
            <wp:effectExtent l="0" t="0" r="0" b="0"/>
            <wp:docPr id="779022251" name="Picture 1" descr="This is the logo for the Whaikaha - Ministry of Disabled People.  It is purple, and has a QR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2251" name="Picture 1" descr="This is the logo for the Whaikaha - Ministry of Disabled People.  It is purple, and has a QR scan for the NZSL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085" cy="1360170"/>
                    </a:xfrm>
                    <a:prstGeom prst="rect">
                      <a:avLst/>
                    </a:prstGeom>
                    <a:noFill/>
                    <a:ln>
                      <a:noFill/>
                    </a:ln>
                  </pic:spPr>
                </pic:pic>
              </a:graphicData>
            </a:graphic>
          </wp:inline>
        </w:drawing>
      </w:r>
    </w:p>
    <w:p w14:paraId="39793477" w14:textId="637D54FB" w:rsidR="00AE23AA" w:rsidRPr="00E50703" w:rsidRDefault="00AE23AA" w:rsidP="00781F7D">
      <w:pPr>
        <w:rPr>
          <w:b/>
          <w:bCs/>
          <w:sz w:val="64"/>
          <w:szCs w:val="64"/>
        </w:rPr>
      </w:pPr>
      <w:r w:rsidRPr="00E50703">
        <w:rPr>
          <w:b/>
          <w:bCs/>
          <w:sz w:val="64"/>
          <w:szCs w:val="64"/>
        </w:rPr>
        <w:t xml:space="preserve">“New Zealand Sign Language </w:t>
      </w:r>
      <w:r w:rsidR="00FE3245" w:rsidRPr="00E50703">
        <w:rPr>
          <w:b/>
          <w:bCs/>
          <w:sz w:val="64"/>
          <w:szCs w:val="64"/>
        </w:rPr>
        <w:t xml:space="preserve">everyone, </w:t>
      </w:r>
      <w:r w:rsidRPr="00E50703">
        <w:rPr>
          <w:b/>
          <w:bCs/>
          <w:sz w:val="64"/>
          <w:szCs w:val="64"/>
        </w:rPr>
        <w:t>everywhere, every day”</w:t>
      </w:r>
    </w:p>
    <w:p w14:paraId="79DE9DDB" w14:textId="77777777" w:rsidR="00AE23AA" w:rsidRPr="00E50703" w:rsidRDefault="00AE23AA" w:rsidP="00781F7D">
      <w:pPr>
        <w:rPr>
          <w:b/>
          <w:bCs/>
          <w:sz w:val="64"/>
          <w:szCs w:val="64"/>
        </w:rPr>
      </w:pPr>
    </w:p>
    <w:p w14:paraId="6C5AD896" w14:textId="35FA17D6" w:rsidR="00AE23AA" w:rsidRPr="00E50703" w:rsidRDefault="000A7E01" w:rsidP="00781F7D">
      <w:pPr>
        <w:rPr>
          <w:b/>
          <w:bCs/>
          <w:sz w:val="64"/>
          <w:szCs w:val="64"/>
        </w:rPr>
      </w:pPr>
      <w:r w:rsidRPr="00E50703">
        <w:rPr>
          <w:b/>
          <w:bCs/>
          <w:sz w:val="64"/>
          <w:szCs w:val="64"/>
        </w:rPr>
        <w:t>Summary of</w:t>
      </w:r>
      <w:r w:rsidR="009C697C" w:rsidRPr="00E50703">
        <w:rPr>
          <w:b/>
          <w:bCs/>
          <w:sz w:val="64"/>
          <w:szCs w:val="64"/>
        </w:rPr>
        <w:t xml:space="preserve"> the</w:t>
      </w:r>
      <w:r w:rsidR="00321CC3">
        <w:rPr>
          <w:b/>
          <w:bCs/>
          <w:sz w:val="64"/>
          <w:szCs w:val="64"/>
        </w:rPr>
        <w:br/>
      </w:r>
      <w:r w:rsidR="00AE23AA" w:rsidRPr="00E50703">
        <w:rPr>
          <w:b/>
          <w:bCs/>
          <w:sz w:val="64"/>
          <w:szCs w:val="64"/>
        </w:rPr>
        <w:t>New Zealand Sign Language Strategy 202</w:t>
      </w:r>
      <w:r w:rsidR="00FE3245" w:rsidRPr="00E50703">
        <w:rPr>
          <w:b/>
          <w:bCs/>
          <w:sz w:val="64"/>
          <w:szCs w:val="64"/>
        </w:rPr>
        <w:t>6</w:t>
      </w:r>
      <w:r w:rsidR="00AE23AA" w:rsidRPr="00E50703">
        <w:rPr>
          <w:b/>
          <w:bCs/>
          <w:sz w:val="64"/>
          <w:szCs w:val="64"/>
        </w:rPr>
        <w:t>-203</w:t>
      </w:r>
      <w:r w:rsidR="00FE3245" w:rsidRPr="00E50703">
        <w:rPr>
          <w:b/>
          <w:bCs/>
          <w:sz w:val="64"/>
          <w:szCs w:val="64"/>
        </w:rPr>
        <w:t>6</w:t>
      </w:r>
    </w:p>
    <w:p w14:paraId="4715B440" w14:textId="77777777" w:rsidR="008F75C5" w:rsidRPr="00450512" w:rsidRDefault="008F75C5" w:rsidP="00781F7D"/>
    <w:p w14:paraId="553FBF4F" w14:textId="77777777" w:rsidR="00AE23AA" w:rsidRDefault="00AE23AA" w:rsidP="00781F7D"/>
    <w:p w14:paraId="52F7FCC7" w14:textId="77777777" w:rsidR="00226974" w:rsidRPr="00450512" w:rsidRDefault="00226974" w:rsidP="00781F7D">
      <w:pPr>
        <w:sectPr w:rsidR="00226974" w:rsidRPr="00450512" w:rsidSect="0080075E">
          <w:headerReference w:type="even" r:id="rId13"/>
          <w:footerReference w:type="default" r:id="rId14"/>
          <w:footerReference w:type="first" r:id="rId15"/>
          <w:pgSz w:w="11906" w:h="16838"/>
          <w:pgMar w:top="1134" w:right="1134" w:bottom="851" w:left="1134" w:header="0" w:footer="709" w:gutter="0"/>
          <w:pgNumType w:start="1"/>
          <w:cols w:space="708"/>
          <w:titlePg/>
          <w:docGrid w:linePitch="360"/>
        </w:sectPr>
      </w:pPr>
    </w:p>
    <w:p w14:paraId="4D3D8DFB" w14:textId="6DF829FC" w:rsidR="00BD18D2" w:rsidRPr="00321CC3" w:rsidRDefault="00BD18D2" w:rsidP="00321CC3">
      <w:pPr>
        <w:pStyle w:val="Heading1"/>
      </w:pPr>
      <w:r w:rsidRPr="00321CC3">
        <w:lastRenderedPageBreak/>
        <w:t>Vision</w:t>
      </w:r>
    </w:p>
    <w:p w14:paraId="26EF4A6F" w14:textId="0847C731" w:rsidR="00BD18D2" w:rsidRDefault="009F487F" w:rsidP="00781F7D">
      <w:r w:rsidRPr="009F487F">
        <w:t xml:space="preserve">The vision of </w:t>
      </w:r>
      <w:r w:rsidR="00201267">
        <w:t xml:space="preserve">the </w:t>
      </w:r>
      <w:r w:rsidRPr="009F487F">
        <w:t xml:space="preserve">strategy is </w:t>
      </w:r>
      <w:r w:rsidR="00BD18D2" w:rsidRPr="00CC74CA">
        <w:t>“New Zealand Sign Language - everyone, everywhere, every day”</w:t>
      </w:r>
      <w:r w:rsidRPr="009F487F">
        <w:t>.</w:t>
      </w:r>
    </w:p>
    <w:p w14:paraId="7013A916" w14:textId="1E4B985A" w:rsidR="005B10EC" w:rsidRPr="0099059E" w:rsidRDefault="00DD70AF" w:rsidP="0080075E">
      <w:pPr>
        <w:pStyle w:val="Heading1"/>
        <w:spacing w:before="640"/>
      </w:pPr>
      <w:r w:rsidRPr="0099059E">
        <w:t>Why is New Zealand Sign Language</w:t>
      </w:r>
      <w:r w:rsidR="00557638">
        <w:t xml:space="preserve"> (NZSL) </w:t>
      </w:r>
      <w:r w:rsidRPr="0099059E">
        <w:t>important?</w:t>
      </w:r>
    </w:p>
    <w:p w14:paraId="06B6CA1C" w14:textId="103B2BD5" w:rsidR="00796E8A" w:rsidRPr="00781F7D" w:rsidRDefault="00BD18D2" w:rsidP="00781F7D">
      <w:r w:rsidRPr="00781F7D">
        <w:t>New Zealand Sign Language (NZSL) is an official language of New Zealand</w:t>
      </w:r>
      <w:r w:rsidR="009F487F" w:rsidRPr="00781F7D">
        <w:t xml:space="preserve">. </w:t>
      </w:r>
      <w:r w:rsidR="00796E8A" w:rsidRPr="00781F7D">
        <w:t xml:space="preserve">However, </w:t>
      </w:r>
      <w:r w:rsidR="000F1BD4" w:rsidRPr="00781F7D">
        <w:t xml:space="preserve">NZSL is more </w:t>
      </w:r>
      <w:r w:rsidR="009F487F" w:rsidRPr="00781F7D">
        <w:t>than just an official language</w:t>
      </w:r>
      <w:r w:rsidR="000F1BD4" w:rsidRPr="00781F7D">
        <w:t xml:space="preserve"> </w:t>
      </w:r>
      <w:r w:rsidR="00796E8A" w:rsidRPr="00781F7D">
        <w:t>–</w:t>
      </w:r>
      <w:r w:rsidR="000F1BD4" w:rsidRPr="00781F7D">
        <w:t xml:space="preserve"> </w:t>
      </w:r>
      <w:r w:rsidR="00796E8A" w:rsidRPr="00781F7D">
        <w:t>it is vital for communication, for connection, and for inclusion.</w:t>
      </w:r>
    </w:p>
    <w:p w14:paraId="5892C3EA" w14:textId="4DF40E35" w:rsidR="009F487F" w:rsidRPr="00781F7D" w:rsidRDefault="00796E8A" w:rsidP="00781F7D">
      <w:r w:rsidRPr="00781F7D">
        <w:t xml:space="preserve">NZSL is the </w:t>
      </w:r>
      <w:r w:rsidR="009F487F" w:rsidRPr="00781F7D">
        <w:t xml:space="preserve">language used by many Deaf and hard of hearing people. </w:t>
      </w:r>
      <w:r w:rsidR="00201267" w:rsidRPr="00781F7D">
        <w:t xml:space="preserve">It is </w:t>
      </w:r>
      <w:r w:rsidR="000F1BD4" w:rsidRPr="00781F7D">
        <w:t>also used by many non-speaking people</w:t>
      </w:r>
      <w:r w:rsidR="00201267" w:rsidRPr="00781F7D">
        <w:t>,</w:t>
      </w:r>
      <w:r w:rsidR="000F1BD4" w:rsidRPr="00781F7D">
        <w:t xml:space="preserve"> people who have difficulty communicating using a spoken language, the deafblind community, and children of Deaf Adults (CODA</w:t>
      </w:r>
      <w:r w:rsidR="00201267" w:rsidRPr="00781F7D">
        <w:t>)</w:t>
      </w:r>
      <w:r w:rsidR="000F1BD4" w:rsidRPr="00781F7D">
        <w:t xml:space="preserve">. </w:t>
      </w:r>
    </w:p>
    <w:p w14:paraId="6493B232" w14:textId="0DD4FD88" w:rsidR="007D7A75" w:rsidRPr="00781F7D" w:rsidRDefault="009F487F" w:rsidP="00781F7D">
      <w:r w:rsidRPr="00781F7D">
        <w:t xml:space="preserve">For some people, NZSL </w:t>
      </w:r>
      <w:r w:rsidR="005649D1" w:rsidRPr="00781F7D">
        <w:t xml:space="preserve">will be </w:t>
      </w:r>
      <w:r w:rsidRPr="00781F7D">
        <w:t xml:space="preserve">their only language. </w:t>
      </w:r>
    </w:p>
    <w:p w14:paraId="73DEC53E" w14:textId="7E410345" w:rsidR="0088334C" w:rsidRPr="00781F7D" w:rsidRDefault="0088334C" w:rsidP="00781F7D">
      <w:r w:rsidRPr="00781F7D">
        <w:t xml:space="preserve">NZSL is </w:t>
      </w:r>
      <w:r w:rsidR="00911A7E" w:rsidRPr="00781F7D">
        <w:t xml:space="preserve">also </w:t>
      </w:r>
      <w:r w:rsidRPr="00781F7D">
        <w:t>important to support Turi Māori (Māori</w:t>
      </w:r>
      <w:r w:rsidR="4B2E789F" w:rsidRPr="00781F7D">
        <w:t xml:space="preserve"> Deaf</w:t>
      </w:r>
      <w:r w:rsidRPr="00781F7D">
        <w:t>) to access and engage in</w:t>
      </w:r>
      <w:r w:rsidR="00911A7E" w:rsidRPr="00781F7D">
        <w:t xml:space="preserve"> te a</w:t>
      </w:r>
      <w:r w:rsidR="00362F84" w:rsidRPr="00781F7D">
        <w:t>o</w:t>
      </w:r>
      <w:r w:rsidR="00911A7E" w:rsidRPr="00781F7D">
        <w:t xml:space="preserve"> Māori</w:t>
      </w:r>
      <w:r w:rsidRPr="00781F7D">
        <w:t>.</w:t>
      </w:r>
    </w:p>
    <w:p w14:paraId="28FFDED3" w14:textId="77777777" w:rsidR="00BD18D2" w:rsidRDefault="00BD18D2" w:rsidP="00781F7D"/>
    <w:p w14:paraId="1F861207" w14:textId="77777777" w:rsidR="0088681D" w:rsidRPr="0099059E" w:rsidRDefault="0088681D" w:rsidP="00321CC3">
      <w:pPr>
        <w:pStyle w:val="Heading1"/>
      </w:pPr>
      <w:r w:rsidRPr="0099059E">
        <w:lastRenderedPageBreak/>
        <w:t>The role of the NZSL Board</w:t>
      </w:r>
    </w:p>
    <w:p w14:paraId="2A5663FD" w14:textId="77777777" w:rsidR="00DD70AF" w:rsidRDefault="00DD70AF" w:rsidP="00781F7D">
      <w:r>
        <w:t xml:space="preserve">The NZSL Board’s role is to </w:t>
      </w:r>
      <w:r w:rsidRPr="00F84C6D">
        <w:t>maintain and promot</w:t>
      </w:r>
      <w:r>
        <w:t>e</w:t>
      </w:r>
      <w:r w:rsidRPr="00F84C6D">
        <w:t xml:space="preserve"> NZSL.</w:t>
      </w:r>
      <w:r>
        <w:t xml:space="preserve"> </w:t>
      </w:r>
    </w:p>
    <w:p w14:paraId="2A3D6D97" w14:textId="39EDDB6E" w:rsidR="00126093" w:rsidRDefault="0088681D" w:rsidP="00781F7D">
      <w:r>
        <w:t>In developing this strategy, the Board</w:t>
      </w:r>
      <w:r w:rsidR="00451834">
        <w:t>, along with its Turi Māori (</w:t>
      </w:r>
      <w:r w:rsidR="00362F84">
        <w:t>Māori</w:t>
      </w:r>
      <w:r w:rsidR="04B510DB" w:rsidRPr="267D7629">
        <w:t xml:space="preserve"> Deaf</w:t>
      </w:r>
      <w:r w:rsidR="00451834">
        <w:t>) advisory group</w:t>
      </w:r>
      <w:r w:rsidR="00126093">
        <w:t xml:space="preserve">, </w:t>
      </w:r>
      <w:r w:rsidR="00126093" w:rsidRPr="00860F34">
        <w:t>Te Rōpū Kaitiaki</w:t>
      </w:r>
      <w:r w:rsidR="00126093">
        <w:t xml:space="preserve">, </w:t>
      </w:r>
      <w:r w:rsidR="00D65BEA">
        <w:t>aim</w:t>
      </w:r>
      <w:r w:rsidR="00362F84">
        <w:t xml:space="preserve"> </w:t>
      </w:r>
      <w:r>
        <w:t xml:space="preserve">to improve inclusion and equity for Deaf people and NZSL users </w:t>
      </w:r>
      <w:r w:rsidR="00126093">
        <w:t xml:space="preserve">by </w:t>
      </w:r>
      <w:r>
        <w:t>lifting the use, understanding, and acceptance of NZSL in New Zealand.</w:t>
      </w:r>
      <w:r w:rsidR="00D65BEA">
        <w:t xml:space="preserve"> </w:t>
      </w:r>
    </w:p>
    <w:p w14:paraId="3C3D0500" w14:textId="77777777" w:rsidR="00201267" w:rsidRDefault="00201267" w:rsidP="00781F7D">
      <w:r w:rsidRPr="000C0275">
        <w:t xml:space="preserve">Everyone can play a part in making NZSL a strong, vibrant, living language. </w:t>
      </w:r>
    </w:p>
    <w:p w14:paraId="70C47803" w14:textId="77777777" w:rsidR="00201267" w:rsidRDefault="00201267" w:rsidP="00781F7D"/>
    <w:p w14:paraId="0DF370D2" w14:textId="77777777" w:rsidR="00A823FD" w:rsidRPr="00A823FD" w:rsidRDefault="00A823FD" w:rsidP="00781F7D"/>
    <w:p w14:paraId="7309A864" w14:textId="77777777" w:rsidR="00954E6B" w:rsidRDefault="00954E6B" w:rsidP="00321CC3">
      <w:pPr>
        <w:pStyle w:val="Heading1"/>
        <w:sectPr w:rsidR="00954E6B" w:rsidSect="00781F7D">
          <w:footerReference w:type="default" r:id="rId16"/>
          <w:pgSz w:w="11906" w:h="16838"/>
          <w:pgMar w:top="1134" w:right="1134" w:bottom="851" w:left="1134" w:header="709" w:footer="709" w:gutter="0"/>
          <w:pgNumType w:start="1"/>
          <w:cols w:space="708"/>
          <w:docGrid w:linePitch="360"/>
        </w:sectPr>
      </w:pPr>
      <w:bookmarkStart w:id="0" w:name="_Toc207092476"/>
      <w:bookmarkStart w:id="1" w:name="_Toc207092477"/>
    </w:p>
    <w:p w14:paraId="5AB787C9" w14:textId="0A55361C" w:rsidR="00954E6B" w:rsidRDefault="00954E6B" w:rsidP="00321CC3">
      <w:pPr>
        <w:pStyle w:val="Heading1"/>
        <w:spacing w:after="0"/>
      </w:pPr>
      <w:r w:rsidRPr="267D7629">
        <w:lastRenderedPageBreak/>
        <w:t>The NZSL Strategy</w:t>
      </w:r>
    </w:p>
    <w:p w14:paraId="02098261" w14:textId="17567EE1" w:rsidR="00985FCF" w:rsidRPr="00985FCF" w:rsidRDefault="00985FCF" w:rsidP="00985FCF">
      <w:r>
        <w:t xml:space="preserve">The below </w:t>
      </w:r>
      <w:r w:rsidRPr="00985FCF">
        <w:t>image sets out the strategy in house form. The roof of the house refers to the vision: New Zealand Sign Language everyone, everywhere, every day.  The house has five pillars, reflecting the strategy's five priority area: acquisition and learning, evidence and data, Deaf and NZSL workforce, Public Sector, and Celebrating NZSL. Underneath the house are the foundation in two parts, depicting the two approaches energise and integration. To try and show the importance of energise and integration across the five priority areas, the five priority areas are divided into two, on a diagonal across all five pillars, with the top half slightly bigger and lighter to reflect energise, and the bottom half slightly smaller and darker to reflect integration. This reflects the importance of having a strong base for Deaf people and NZSL users in NZSL, whereas integration is more important for the later pillars or priority areas.</w:t>
      </w:r>
    </w:p>
    <w:p w14:paraId="4DE1055B" w14:textId="398417F7" w:rsidR="00954E6B" w:rsidRPr="00923815" w:rsidRDefault="00DD20E3" w:rsidP="00781F7D">
      <w:r>
        <w:rPr>
          <w:noProof/>
        </w:rPr>
        <w:lastRenderedPageBreak/>
        <w:drawing>
          <wp:inline distT="0" distB="0" distL="0" distR="0" wp14:anchorId="1B983B32" wp14:editId="5D8EBDEF">
            <wp:extent cx="8863330" cy="5029200"/>
            <wp:effectExtent l="0" t="0" r="0" b="0"/>
            <wp:docPr id="196745817" name="Picture 1" descr="This image sets out the strategy in house form. The roof of the house refers to the vision: New Zealand Sign Language everyone, everywhere, every day.  The house has five pillars, reflecting the strategy's five priority area: acquisition and learning, evidence and data, Deaf and NZSL workforce, Public Sector, and Celebrating NZSL. Underneath the house are the foundation in two parts, depicting the two approaches energise and integration. To try and show the importance of energise and integration across the five priority areas, the five priority areas are divided into two, on a diagonal across all five pillars, with the top half slightly bigger and lighter to reflect energise, and the bottom half slightly smaller and darker to reflect integration. This reflects the importance of having a strong base for Deaf people and NZSL users in NZSL, whereas integration is more important for the later pillars or prior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817" name="Picture 1" descr="This image sets out the strategy in house form. The roof of the house refers to the vision: New Zealand Sign Language everyone, everywhere, every day.  The house has five pillars, reflecting the strategy's five priority area: acquisition and learning, evidence and data, Deaf and NZSL workforce, Public Sector, and Celebrating NZSL. Underneath the house are the foundation in two parts, depicting the two approaches energise and integration. To try and show the importance of energise and integration across the five priority areas, the five priority areas are divided into two, on a diagonal across all five pillars, with the top half slightly bigger and lighter to reflect energise, and the bottom half slightly smaller and darker to reflect integration. This reflects the importance of having a strong base for Deaf people and NZSL users in NZSL, whereas integration is more important for the later pillars or priority are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5029200"/>
                    </a:xfrm>
                    <a:prstGeom prst="rect">
                      <a:avLst/>
                    </a:prstGeom>
                    <a:noFill/>
                    <a:ln>
                      <a:noFill/>
                    </a:ln>
                  </pic:spPr>
                </pic:pic>
              </a:graphicData>
            </a:graphic>
          </wp:inline>
        </w:drawing>
      </w:r>
    </w:p>
    <w:p w14:paraId="4C975E02" w14:textId="77777777" w:rsidR="00954E6B" w:rsidRDefault="00954E6B" w:rsidP="00781F7D">
      <w:pPr>
        <w:sectPr w:rsidR="00954E6B" w:rsidSect="00954E6B">
          <w:pgSz w:w="16838" w:h="11906" w:orient="landscape"/>
          <w:pgMar w:top="1440" w:right="1440" w:bottom="1440" w:left="1440" w:header="708" w:footer="708" w:gutter="0"/>
          <w:cols w:space="708"/>
          <w:docGrid w:linePitch="360"/>
        </w:sectPr>
      </w:pPr>
    </w:p>
    <w:p w14:paraId="66F00C9C" w14:textId="77777777" w:rsidR="001870B1" w:rsidRPr="0099059E" w:rsidRDefault="001870B1" w:rsidP="00321CC3">
      <w:pPr>
        <w:pStyle w:val="Heading1"/>
      </w:pPr>
      <w:r w:rsidRPr="0099059E">
        <w:lastRenderedPageBreak/>
        <w:t>Refreshing the NZSL Strategy</w:t>
      </w:r>
    </w:p>
    <w:p w14:paraId="2220B3F3" w14:textId="3FC5F687" w:rsidR="001870B1" w:rsidRPr="00821AAC" w:rsidRDefault="001870B1" w:rsidP="00821AAC">
      <w:pPr>
        <w:pStyle w:val="Heading2"/>
      </w:pPr>
      <w:r w:rsidRPr="00821AAC">
        <w:t>The NZSL Strategy is based around two approaches</w:t>
      </w:r>
      <w:bookmarkEnd w:id="0"/>
      <w:r w:rsidRPr="00821AAC">
        <w:t xml:space="preserve"> </w:t>
      </w:r>
    </w:p>
    <w:p w14:paraId="47951E92" w14:textId="7A77A1F4" w:rsidR="001870B1" w:rsidRPr="00821AAC" w:rsidRDefault="001870B1" w:rsidP="00821AAC">
      <w:pPr>
        <w:pStyle w:val="ListParagraph"/>
        <w:numPr>
          <w:ilvl w:val="0"/>
          <w:numId w:val="32"/>
        </w:numPr>
        <w:spacing w:after="200"/>
        <w:ind w:left="357" w:hanging="357"/>
        <w:contextualSpacing w:val="0"/>
      </w:pPr>
      <w:r w:rsidRPr="00821AAC">
        <w:t>Energise</w:t>
      </w:r>
      <w:r w:rsidR="00C531CD" w:rsidRPr="00821AAC">
        <w:t xml:space="preserve"> is </w:t>
      </w:r>
      <w:r w:rsidR="00505035" w:rsidRPr="00821AAC">
        <w:t xml:space="preserve">focused on </w:t>
      </w:r>
      <w:r w:rsidRPr="00821AAC">
        <w:t>Deaf people and NZSL users</w:t>
      </w:r>
      <w:r w:rsidR="00505035" w:rsidRPr="00821AAC">
        <w:t xml:space="preserve">, </w:t>
      </w:r>
      <w:r w:rsidR="00562C2D" w:rsidRPr="00821AAC">
        <w:t xml:space="preserve">particularly children, </w:t>
      </w:r>
      <w:r w:rsidR="003E0F3C" w:rsidRPr="00821AAC">
        <w:t xml:space="preserve">and </w:t>
      </w:r>
      <w:r w:rsidR="00C935B8" w:rsidRPr="00821AAC">
        <w:t xml:space="preserve">aimed at ensuring the survival of NZSL and ensuring early acquisition </w:t>
      </w:r>
      <w:r w:rsidR="006805F3" w:rsidRPr="00821AAC">
        <w:t xml:space="preserve">and </w:t>
      </w:r>
      <w:r w:rsidR="00C935B8" w:rsidRPr="00821AAC">
        <w:t>use of NZSL by Deaf people and NZSL users</w:t>
      </w:r>
      <w:r w:rsidRPr="00821AAC">
        <w:t>.</w:t>
      </w:r>
    </w:p>
    <w:p w14:paraId="4D8D1D63" w14:textId="08B60A6C" w:rsidR="001870B1" w:rsidRPr="00821AAC" w:rsidRDefault="001870B1" w:rsidP="00821AAC">
      <w:pPr>
        <w:pStyle w:val="ListParagraph"/>
        <w:numPr>
          <w:ilvl w:val="0"/>
          <w:numId w:val="32"/>
        </w:numPr>
        <w:spacing w:after="200"/>
        <w:ind w:left="357" w:hanging="357"/>
        <w:contextualSpacing w:val="0"/>
      </w:pPr>
      <w:r w:rsidRPr="00821AAC">
        <w:t xml:space="preserve">Integration is </w:t>
      </w:r>
      <w:r w:rsidR="0047171B" w:rsidRPr="00821AAC">
        <w:t xml:space="preserve">focused on </w:t>
      </w:r>
      <w:r w:rsidRPr="00821AAC">
        <w:t>people who do not use NZSL</w:t>
      </w:r>
      <w:r w:rsidR="00EE75FB" w:rsidRPr="00821AAC">
        <w:t xml:space="preserve"> and </w:t>
      </w:r>
      <w:r w:rsidR="00CF712D" w:rsidRPr="00821AAC">
        <w:t>aimed at ensuring NZSL thrives, and promoting the awareness, acceptance and everyday use of NZSL</w:t>
      </w:r>
      <w:r w:rsidRPr="00821AAC">
        <w:t xml:space="preserve">. </w:t>
      </w:r>
    </w:p>
    <w:p w14:paraId="4515AC42" w14:textId="6ED90513" w:rsidR="001870B1" w:rsidRPr="00C43BF4" w:rsidRDefault="001870B1" w:rsidP="00821AAC">
      <w:pPr>
        <w:pStyle w:val="Heading2"/>
      </w:pPr>
      <w:r w:rsidRPr="00C43BF4">
        <w:t>Five key priority areas sit under the two approaches</w:t>
      </w:r>
      <w:bookmarkEnd w:id="1"/>
    </w:p>
    <w:p w14:paraId="6B7E3DC9" w14:textId="33DA22CC" w:rsidR="001870B1" w:rsidRPr="000715EF" w:rsidRDefault="001870B1" w:rsidP="000715EF">
      <w:pPr>
        <w:pStyle w:val="ListParagraph"/>
        <w:numPr>
          <w:ilvl w:val="0"/>
          <w:numId w:val="26"/>
        </w:numPr>
        <w:spacing w:after="200"/>
        <w:ind w:left="357" w:hanging="357"/>
        <w:contextualSpacing w:val="0"/>
      </w:pPr>
      <w:r w:rsidRPr="000715EF">
        <w:rPr>
          <w:b/>
          <w:bCs/>
        </w:rPr>
        <w:t>Acquisition and Learning:</w:t>
      </w:r>
      <w:r w:rsidRPr="000715EF">
        <w:t xml:space="preserve"> </w:t>
      </w:r>
      <w:r w:rsidR="007D29CE" w:rsidRPr="000715EF">
        <w:t>Enable deaf children / tamariki, and children who use NZSL to communicate, and families and whānau to acquire and use NZSL</w:t>
      </w:r>
      <w:r w:rsidR="001A6160" w:rsidRPr="000715EF">
        <w:t>.</w:t>
      </w:r>
      <w:r w:rsidRPr="000715EF">
        <w:t xml:space="preserve"> </w:t>
      </w:r>
    </w:p>
    <w:p w14:paraId="651531BE" w14:textId="1E8B4064" w:rsidR="001870B1" w:rsidRPr="000715EF" w:rsidRDefault="001870B1" w:rsidP="000715EF">
      <w:pPr>
        <w:pStyle w:val="ListParagraph"/>
        <w:numPr>
          <w:ilvl w:val="0"/>
          <w:numId w:val="26"/>
        </w:numPr>
        <w:spacing w:after="200"/>
        <w:ind w:left="357" w:hanging="357"/>
        <w:contextualSpacing w:val="0"/>
      </w:pPr>
      <w:r w:rsidRPr="000715EF">
        <w:rPr>
          <w:b/>
          <w:bCs/>
        </w:rPr>
        <w:lastRenderedPageBreak/>
        <w:t>Evidence and Data:</w:t>
      </w:r>
      <w:r w:rsidRPr="000715EF">
        <w:t xml:space="preserve"> </w:t>
      </w:r>
      <w:r w:rsidR="007231DD" w:rsidRPr="000715EF">
        <w:t>Build an evidence-based profile of Deaf people and NZSL users.</w:t>
      </w:r>
    </w:p>
    <w:p w14:paraId="79222B40" w14:textId="4B8432D8" w:rsidR="001870B1" w:rsidRPr="000715EF" w:rsidRDefault="001870B1" w:rsidP="000715EF">
      <w:pPr>
        <w:pStyle w:val="ListParagraph"/>
        <w:numPr>
          <w:ilvl w:val="0"/>
          <w:numId w:val="26"/>
        </w:numPr>
        <w:spacing w:after="200"/>
        <w:ind w:left="357" w:hanging="357"/>
        <w:contextualSpacing w:val="0"/>
      </w:pPr>
      <w:r w:rsidRPr="000715EF">
        <w:rPr>
          <w:b/>
          <w:bCs/>
        </w:rPr>
        <w:t>Deaf and NZSL workforce:</w:t>
      </w:r>
      <w:r w:rsidRPr="000715EF">
        <w:t xml:space="preserve"> </w:t>
      </w:r>
      <w:r w:rsidR="003A56F8" w:rsidRPr="000715EF">
        <w:t>Ensure there is a workforce to support the acquisition and use of NZSL.</w:t>
      </w:r>
    </w:p>
    <w:p w14:paraId="2C374A77" w14:textId="300D3CBD" w:rsidR="001870B1" w:rsidRPr="000715EF" w:rsidRDefault="001870B1" w:rsidP="000715EF">
      <w:pPr>
        <w:pStyle w:val="ListParagraph"/>
        <w:numPr>
          <w:ilvl w:val="0"/>
          <w:numId w:val="26"/>
        </w:numPr>
        <w:spacing w:after="200"/>
        <w:ind w:left="357" w:hanging="357"/>
        <w:contextualSpacing w:val="0"/>
      </w:pPr>
      <w:r w:rsidRPr="000715EF">
        <w:rPr>
          <w:b/>
          <w:bCs/>
        </w:rPr>
        <w:t>Public sector:</w:t>
      </w:r>
      <w:r w:rsidRPr="000715EF">
        <w:t xml:space="preserve"> </w:t>
      </w:r>
      <w:r w:rsidR="00BA03F2" w:rsidRPr="000715EF">
        <w:t>Improve attitude, acquisition, and use of NZSL across the public sector</w:t>
      </w:r>
      <w:r w:rsidR="000715EF" w:rsidRPr="000715EF">
        <w:t>.</w:t>
      </w:r>
    </w:p>
    <w:p w14:paraId="33D799ED" w14:textId="06DFDD9B" w:rsidR="001870B1" w:rsidRPr="000715EF" w:rsidRDefault="001870B1" w:rsidP="000715EF">
      <w:pPr>
        <w:pStyle w:val="ListParagraph"/>
        <w:numPr>
          <w:ilvl w:val="0"/>
          <w:numId w:val="26"/>
        </w:numPr>
        <w:spacing w:after="400"/>
        <w:ind w:left="357" w:hanging="357"/>
        <w:contextualSpacing w:val="0"/>
      </w:pPr>
      <w:r w:rsidRPr="000715EF">
        <w:rPr>
          <w:b/>
          <w:bCs/>
        </w:rPr>
        <w:t>Celebrating NZSL:</w:t>
      </w:r>
      <w:r w:rsidRPr="000715EF">
        <w:t xml:space="preserve"> </w:t>
      </w:r>
      <w:r w:rsidR="00416523" w:rsidRPr="000715EF">
        <w:t>Enhance the status of NZSL in New</w:t>
      </w:r>
      <w:r w:rsidR="00821AAC" w:rsidRPr="000715EF">
        <w:t xml:space="preserve"> </w:t>
      </w:r>
      <w:r w:rsidR="00416523" w:rsidRPr="000715EF">
        <w:t>Zealand and celebrate NZSL across society and cultures</w:t>
      </w:r>
      <w:r w:rsidR="000715EF" w:rsidRPr="000715EF">
        <w:t>.</w:t>
      </w:r>
    </w:p>
    <w:p w14:paraId="6DE1B43C" w14:textId="77777777" w:rsidR="00C531CD" w:rsidRPr="00C17B61" w:rsidRDefault="00C531CD" w:rsidP="00321CC3">
      <w:pPr>
        <w:pStyle w:val="Heading1"/>
      </w:pPr>
      <w:bookmarkStart w:id="2" w:name="_Toc190768710"/>
      <w:r w:rsidRPr="00C17B61">
        <w:t>Implementing the NZSL Strategy</w:t>
      </w:r>
      <w:bookmarkEnd w:id="2"/>
    </w:p>
    <w:p w14:paraId="1F10B2CE" w14:textId="32E22A3B" w:rsidR="00860F34" w:rsidRDefault="009E6958" w:rsidP="00781F7D">
      <w:r w:rsidRPr="00860F34">
        <w:t>Action plans will be developed by the NZSL Board</w:t>
      </w:r>
      <w:r w:rsidR="00860F34" w:rsidRPr="00860F34">
        <w:t xml:space="preserve">, </w:t>
      </w:r>
      <w:r w:rsidR="00126093" w:rsidRPr="00860F34">
        <w:t>Te Rōpū Kaitiaki</w:t>
      </w:r>
      <w:r w:rsidR="00126093">
        <w:t xml:space="preserve"> </w:t>
      </w:r>
      <w:r w:rsidR="00860F34" w:rsidRPr="00860F34">
        <w:t xml:space="preserve">and </w:t>
      </w:r>
      <w:r w:rsidR="00860F34">
        <w:t xml:space="preserve">the Ministry of Disabled People – </w:t>
      </w:r>
      <w:r w:rsidR="00860F34" w:rsidRPr="00860F34">
        <w:t>Whaikaha</w:t>
      </w:r>
      <w:r w:rsidR="00860F34">
        <w:t>, working with other agencies</w:t>
      </w:r>
      <w:r w:rsidR="00860F34" w:rsidRPr="00860F34">
        <w:t>.</w:t>
      </w:r>
    </w:p>
    <w:p w14:paraId="5EA84AEC" w14:textId="7507EC71" w:rsidR="00860F34" w:rsidRPr="00860F34" w:rsidRDefault="00735021" w:rsidP="00781F7D">
      <w:r>
        <w:t xml:space="preserve">The NZSL Board will report </w:t>
      </w:r>
      <w:r w:rsidR="29D08D9B" w:rsidRPr="267D7629">
        <w:t>annually</w:t>
      </w:r>
      <w:r>
        <w:t xml:space="preserve"> to the </w:t>
      </w:r>
      <w:r w:rsidR="00860F34" w:rsidRPr="00860F34">
        <w:t>Minister for Disability Issues</w:t>
      </w:r>
      <w:r w:rsidR="00D00802">
        <w:t xml:space="preserve"> </w:t>
      </w:r>
      <w:r>
        <w:t xml:space="preserve">on actions and </w:t>
      </w:r>
      <w:r w:rsidR="00D00802" w:rsidRPr="003122B1">
        <w:rPr>
          <w:lang w:val="en-US"/>
        </w:rPr>
        <w:t>progress.</w:t>
      </w:r>
    </w:p>
    <w:p w14:paraId="7B8EE8D3" w14:textId="28F9382F" w:rsidR="0099059E" w:rsidRDefault="00A657DF" w:rsidP="00781F7D">
      <w:r>
        <w:t xml:space="preserve">Indicators will be developed to </w:t>
      </w:r>
      <w:r w:rsidR="00860F34" w:rsidRPr="00860F34">
        <w:t>track progress and impact.</w:t>
      </w:r>
    </w:p>
    <w:p w14:paraId="6A1347CF" w14:textId="77777777" w:rsidR="0099059E" w:rsidRDefault="0099059E" w:rsidP="00781F7D">
      <w:pPr>
        <w:sectPr w:rsidR="0099059E">
          <w:pgSz w:w="11906" w:h="16838"/>
          <w:pgMar w:top="1440" w:right="1440" w:bottom="1440" w:left="1440" w:header="708" w:footer="708" w:gutter="0"/>
          <w:cols w:space="708"/>
          <w:docGrid w:linePitch="360"/>
        </w:sectPr>
      </w:pPr>
    </w:p>
    <w:p w14:paraId="532DF57D" w14:textId="77777777" w:rsidR="00DD5BAF" w:rsidRPr="00231D8E" w:rsidRDefault="00DD5BAF" w:rsidP="0080075E">
      <w:pPr>
        <w:pStyle w:val="Heading2"/>
      </w:pPr>
      <w:r w:rsidRPr="00231D8E">
        <w:lastRenderedPageBreak/>
        <w:t>Acknowledgments</w:t>
      </w:r>
    </w:p>
    <w:p w14:paraId="252FAEFA" w14:textId="77777777" w:rsidR="00DD5BAF" w:rsidRDefault="00DD5BAF" w:rsidP="005F0809">
      <w:pPr>
        <w:spacing w:after="400"/>
      </w:pPr>
      <w:r w:rsidRPr="00241877">
        <w:t xml:space="preserve">The New Zealand Sign Language Board and the Ministry of Disabled People - Whaikaha acknowledge and thank everyone who provided input to develop </w:t>
      </w:r>
      <w:r>
        <w:t>the New Zealand Sign Language Strategy 2026-2036</w:t>
      </w:r>
      <w:r w:rsidRPr="00241877">
        <w:t xml:space="preserve">. </w:t>
      </w:r>
    </w:p>
    <w:p w14:paraId="549C8DC3" w14:textId="77777777" w:rsidR="00DD5BAF" w:rsidRPr="005F0809" w:rsidRDefault="00DD5BAF" w:rsidP="0080075E">
      <w:pPr>
        <w:pStyle w:val="Heading2"/>
      </w:pPr>
      <w:r w:rsidRPr="005F0809">
        <w:t>Information about this summary document</w:t>
      </w:r>
    </w:p>
    <w:p w14:paraId="14F758B8" w14:textId="77777777" w:rsidR="00DD5BAF" w:rsidRDefault="00DD5BAF" w:rsidP="00781F7D">
      <w:r>
        <w:t xml:space="preserve">This document is a summary of the New Zealand Sign Language Strategy 2026-2036. </w:t>
      </w:r>
    </w:p>
    <w:p w14:paraId="70134D61" w14:textId="77777777" w:rsidR="00DD5BAF" w:rsidRPr="00241877" w:rsidRDefault="00DD5BAF" w:rsidP="00781F7D">
      <w:r w:rsidRPr="001B6B7C">
        <w:t>You can access the full strategy at www.nzsl.govt.nz/nzsl-strategy-2026-2036</w:t>
      </w:r>
    </w:p>
    <w:p w14:paraId="2F8C6778" w14:textId="77CE2EF1" w:rsidR="005F0809" w:rsidRDefault="00DD5BAF" w:rsidP="005F0809">
      <w:pPr>
        <w:spacing w:after="400"/>
      </w:pPr>
      <w:r>
        <w:t xml:space="preserve">You can also the </w:t>
      </w:r>
      <w:r w:rsidRPr="00241877">
        <w:t xml:space="preserve">NZSL version and alternate formats </w:t>
      </w:r>
      <w:r>
        <w:t>of this summary at that same website.</w:t>
      </w:r>
    </w:p>
    <w:p w14:paraId="3BEBC55E" w14:textId="77777777" w:rsidR="005F0809" w:rsidRDefault="005F0809">
      <w:pPr>
        <w:spacing w:after="0" w:line="240" w:lineRule="auto"/>
      </w:pPr>
      <w:r>
        <w:br w:type="page"/>
      </w:r>
    </w:p>
    <w:p w14:paraId="23ECB0B4" w14:textId="77777777" w:rsidR="00DD5BAF" w:rsidRPr="005F0809" w:rsidRDefault="00DD5BAF" w:rsidP="0080075E">
      <w:pPr>
        <w:pStyle w:val="Heading2"/>
      </w:pPr>
      <w:r w:rsidRPr="005F0809">
        <w:lastRenderedPageBreak/>
        <w:t>Creative Commons Attribution 4.0</w:t>
      </w:r>
    </w:p>
    <w:p w14:paraId="4A43B751" w14:textId="77777777" w:rsidR="00DD5BAF" w:rsidRPr="00241877" w:rsidRDefault="00DD5BAF" w:rsidP="00781F7D">
      <w:r w:rsidRPr="00241877">
        <w:t xml:space="preserve">This work is licensed under the Creative Commons Attribution 4.0. </w:t>
      </w:r>
    </w:p>
    <w:p w14:paraId="22DC74AC" w14:textId="77777777" w:rsidR="00DD5BAF" w:rsidRPr="00241877" w:rsidRDefault="00DD5BAF" w:rsidP="00781F7D">
      <w:r w:rsidRPr="00241877">
        <w:t xml:space="preserve">In essence, you are free to copy, distribute and adapt the work, as long as you attribute the work to the Crown and abide by the other licence terms. To view a copy of this licence, visit: CC BY 4.0 Legal Code | Attribution 4.0 International | Creative Commons. </w:t>
      </w:r>
    </w:p>
    <w:p w14:paraId="7E74A094" w14:textId="77777777" w:rsidR="00DD5BAF" w:rsidRPr="00241877" w:rsidRDefault="00DD5BAF" w:rsidP="00434C38">
      <w:pPr>
        <w:spacing w:after="400"/>
      </w:pPr>
      <w:r w:rsidRPr="00241877">
        <w:t xml:space="preserve">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 </w:t>
      </w:r>
    </w:p>
    <w:p w14:paraId="17105860" w14:textId="77777777" w:rsidR="00DD5BAF" w:rsidRPr="00241877" w:rsidRDefault="00DD5BAF" w:rsidP="00781F7D">
      <w:r>
        <w:t>P</w:t>
      </w:r>
      <w:r w:rsidRPr="00241877">
        <w:t>ublished November 2025</w:t>
      </w:r>
    </w:p>
    <w:p w14:paraId="5EF7D736" w14:textId="7EDED852" w:rsidR="00DD5BAF" w:rsidRDefault="00DD5BAF" w:rsidP="00781F7D">
      <w:r w:rsidRPr="00241877">
        <w:t xml:space="preserve">ISSN (Print) </w:t>
      </w:r>
      <w:r w:rsidRPr="007E651F">
        <w:t>978-1-991429-02-5</w:t>
      </w:r>
      <w:r w:rsidR="00434C38">
        <w:br/>
      </w:r>
      <w:r w:rsidRPr="00241877">
        <w:t xml:space="preserve">ISSN (Online) </w:t>
      </w:r>
      <w:r w:rsidRPr="007E651F">
        <w:t>978-1-991429-03-2</w:t>
      </w:r>
    </w:p>
    <w:p w14:paraId="343E4C51" w14:textId="77777777" w:rsidR="00FC639D" w:rsidRDefault="00FC639D">
      <w:pPr>
        <w:spacing w:after="0" w:line="240" w:lineRule="auto"/>
        <w:rPr>
          <w:b/>
          <w:sz w:val="40"/>
        </w:rPr>
      </w:pPr>
      <w:bookmarkStart w:id="3" w:name="_Hlk208758069"/>
      <w:r>
        <w:rPr>
          <w:b/>
          <w:sz w:val="40"/>
        </w:rPr>
        <w:br w:type="page"/>
      </w:r>
    </w:p>
    <w:p w14:paraId="13BF1F1B" w14:textId="261918FD" w:rsidR="00D43096" w:rsidRPr="00D43096" w:rsidRDefault="00FC639D" w:rsidP="00D43096">
      <w:pPr>
        <w:spacing w:before="700"/>
        <w:rPr>
          <w:rFonts w:ascii="Arial Bold" w:hAnsi="Arial Bold"/>
          <w:b/>
          <w:sz w:val="40"/>
        </w:rPr>
      </w:pPr>
      <w:r w:rsidRPr="00B62E28">
        <w:rPr>
          <w:b/>
          <w:sz w:val="40"/>
        </w:rPr>
        <w:lastRenderedPageBreak/>
        <w:t xml:space="preserve">End of: </w:t>
      </w:r>
      <w:r w:rsidRPr="00FC639D">
        <w:rPr>
          <w:b/>
          <w:sz w:val="40"/>
        </w:rPr>
        <w:t>Summary of the</w:t>
      </w:r>
      <w:r>
        <w:rPr>
          <w:b/>
          <w:sz w:val="40"/>
        </w:rPr>
        <w:t xml:space="preserve"> </w:t>
      </w:r>
      <w:r w:rsidRPr="00FC639D">
        <w:rPr>
          <w:b/>
          <w:sz w:val="40"/>
        </w:rPr>
        <w:t>New Zealand Sign Language Strategy 2026-2036</w:t>
      </w:r>
      <w:r w:rsidR="00D43096">
        <w:rPr>
          <w:b/>
          <w:sz w:val="40"/>
        </w:rPr>
        <w:t xml:space="preserve"> | </w:t>
      </w:r>
      <w:r w:rsidR="00D43096" w:rsidRPr="00D43096">
        <w:rPr>
          <w:rFonts w:ascii="Arial Bold" w:hAnsi="Arial Bold"/>
          <w:b/>
          <w:sz w:val="40"/>
        </w:rPr>
        <w:t>“New Zealand Sign Language everyone, everywhere, every day”</w:t>
      </w:r>
    </w:p>
    <w:p w14:paraId="168CEA28" w14:textId="14B92324" w:rsidR="00FC639D" w:rsidRPr="00B62E28" w:rsidRDefault="00FC639D" w:rsidP="00FC639D">
      <w:r w:rsidRPr="00270A17">
        <w:t xml:space="preserve">This Large Print document is adapted by Blind Citizens NZ from the standard document provided by </w:t>
      </w:r>
      <w:bookmarkEnd w:id="3"/>
      <w:r>
        <w:t>Whaikaha | Ministry of Disabled People</w:t>
      </w:r>
    </w:p>
    <w:p w14:paraId="5BEF98AA" w14:textId="2BE07502" w:rsidR="00985FCF" w:rsidRDefault="00985FCF" w:rsidP="00781F7D"/>
    <w:p w14:paraId="5CF5920F" w14:textId="53F13C77" w:rsidR="00D43096" w:rsidRDefault="00D43096" w:rsidP="00781F7D"/>
    <w:p w14:paraId="68A97419" w14:textId="47D7DF3D" w:rsidR="00D43096" w:rsidRDefault="00D43096" w:rsidP="00781F7D"/>
    <w:p w14:paraId="3F9C002D" w14:textId="5EBF9018" w:rsidR="00D43096" w:rsidRDefault="00D43096" w:rsidP="00781F7D"/>
    <w:p w14:paraId="7607C913" w14:textId="23B9CE5F" w:rsidR="00D43096" w:rsidRDefault="00D43096" w:rsidP="00781F7D"/>
    <w:p w14:paraId="2A2EDEB7" w14:textId="6322E1E7" w:rsidR="00D43096" w:rsidRDefault="00D43096" w:rsidP="00781F7D"/>
    <w:p w14:paraId="4C414970" w14:textId="7FAB2473" w:rsidR="00D43096" w:rsidRDefault="00D43096" w:rsidP="00781F7D"/>
    <w:p w14:paraId="63A25D04" w14:textId="66D74B6D" w:rsidR="00D43096" w:rsidRDefault="00D43096" w:rsidP="00781F7D"/>
    <w:p w14:paraId="369ACD86" w14:textId="69A53BA2" w:rsidR="004247B6" w:rsidRDefault="000742A6" w:rsidP="00985FCF">
      <w:pPr>
        <w:spacing w:after="0"/>
        <w:rPr>
          <w:sz w:val="52"/>
          <w:szCs w:val="52"/>
        </w:rPr>
      </w:pPr>
      <w:bookmarkStart w:id="4" w:name="_GoBack"/>
      <w:bookmarkEnd w:id="4"/>
      <w:r>
        <w:rPr>
          <w:noProof/>
        </w:rPr>
        <w:drawing>
          <wp:inline distT="0" distB="0" distL="0" distR="0" wp14:anchorId="555B8193" wp14:editId="2D358DDD">
            <wp:extent cx="2244436" cy="698992"/>
            <wp:effectExtent l="0" t="0" r="0" b="0"/>
            <wp:docPr id="1275334282" name="Picture 3" descr="This is the logo for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282" name="Picture 3" descr="This is the logo for the New Zealand Govern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4436" cy="698992"/>
                    </a:xfrm>
                    <a:prstGeom prst="rect">
                      <a:avLst/>
                    </a:prstGeom>
                    <a:noFill/>
                    <a:ln>
                      <a:noFill/>
                    </a:ln>
                  </pic:spPr>
                </pic:pic>
              </a:graphicData>
            </a:graphic>
          </wp:inline>
        </w:drawing>
      </w:r>
    </w:p>
    <w:sectPr w:rsidR="004247B6" w:rsidSect="00985FCF">
      <w:footerReference w:type="default" r:id="rId19"/>
      <w:pgSz w:w="11906" w:h="16838"/>
      <w:pgMar w:top="1440" w:right="1440" w:bottom="1440" w:left="1440" w:header="1077" w:footer="51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BF72" w14:textId="77777777" w:rsidR="00555AB1" w:rsidRDefault="00555AB1" w:rsidP="00781F7D">
      <w:r>
        <w:separator/>
      </w:r>
    </w:p>
  </w:endnote>
  <w:endnote w:type="continuationSeparator" w:id="0">
    <w:p w14:paraId="72B0B588" w14:textId="77777777" w:rsidR="00555AB1" w:rsidRDefault="00555AB1" w:rsidP="00781F7D">
      <w:r>
        <w:continuationSeparator/>
      </w:r>
    </w:p>
  </w:endnote>
  <w:endnote w:type="continuationNotice" w:id="1">
    <w:p w14:paraId="774EB4E6" w14:textId="77777777" w:rsidR="00555AB1" w:rsidRDefault="00555AB1" w:rsidP="0078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06442"/>
      <w:docPartObj>
        <w:docPartGallery w:val="Page Numbers (Bottom of Page)"/>
        <w:docPartUnique/>
      </w:docPartObj>
    </w:sdtPr>
    <w:sdtEndPr>
      <w:rPr>
        <w:color w:val="7F7F7F" w:themeColor="background1" w:themeShade="7F"/>
        <w:spacing w:val="60"/>
      </w:rPr>
    </w:sdtEndPr>
    <w:sdtContent>
      <w:p w14:paraId="15ACE558" w14:textId="342B1407" w:rsidR="00EC3879" w:rsidRDefault="00EC3879" w:rsidP="00781F7D">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90B546" w14:textId="77777777" w:rsidR="00EC3879" w:rsidRDefault="00EC3879" w:rsidP="00781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B55B" w14:textId="0A438239" w:rsidR="00AE23AA" w:rsidRDefault="00AE23AA" w:rsidP="00781F7D">
    <w:pPr>
      <w:pStyle w:val="Footer"/>
    </w:pPr>
  </w:p>
  <w:p w14:paraId="5CD75007" w14:textId="77777777" w:rsidR="00AE23AA" w:rsidRDefault="00AE23AA" w:rsidP="00781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4578"/>
      <w:docPartObj>
        <w:docPartGallery w:val="Page Numbers (Bottom of Page)"/>
        <w:docPartUnique/>
      </w:docPartObj>
    </w:sdtPr>
    <w:sdtEndPr>
      <w:rPr>
        <w:color w:val="7F7F7F" w:themeColor="background1" w:themeShade="7F"/>
        <w:spacing w:val="60"/>
      </w:rPr>
    </w:sdtEndPr>
    <w:sdtContent>
      <w:p w14:paraId="745FB8CA" w14:textId="77777777" w:rsidR="00F81796" w:rsidRDefault="00F81796" w:rsidP="00781F7D">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41229C" w14:textId="77777777" w:rsidR="00F81796" w:rsidRDefault="00F81796" w:rsidP="00781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14E2" w14:textId="6532C8B4" w:rsidR="0099059E" w:rsidRPr="0099059E" w:rsidRDefault="0099059E" w:rsidP="007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DE8C" w14:textId="77777777" w:rsidR="00555AB1" w:rsidRDefault="00555AB1" w:rsidP="00781F7D">
      <w:r>
        <w:separator/>
      </w:r>
    </w:p>
  </w:footnote>
  <w:footnote w:type="continuationSeparator" w:id="0">
    <w:p w14:paraId="26CB667F" w14:textId="77777777" w:rsidR="00555AB1" w:rsidRDefault="00555AB1" w:rsidP="00781F7D">
      <w:r>
        <w:continuationSeparator/>
      </w:r>
    </w:p>
  </w:footnote>
  <w:footnote w:type="continuationNotice" w:id="1">
    <w:p w14:paraId="66F82BFD" w14:textId="77777777" w:rsidR="00555AB1" w:rsidRDefault="00555AB1" w:rsidP="00781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F773" w14:textId="77777777" w:rsidR="00AE23AA" w:rsidRDefault="00AE23AA" w:rsidP="00781F7D">
    <w:pPr>
      <w:pStyle w:val="Header"/>
    </w:pPr>
    <w:r>
      <w:rPr>
        <w:noProof/>
      </w:rPr>
      <mc:AlternateContent>
        <mc:Choice Requires="wps">
          <w:drawing>
            <wp:anchor distT="0" distB="0" distL="0" distR="0" simplePos="0" relativeHeight="251658240" behindDoc="0" locked="0" layoutInCell="1" allowOverlap="1" wp14:anchorId="0EB3EDE0" wp14:editId="27B95C0E">
              <wp:simplePos x="635" y="635"/>
              <wp:positionH relativeFrom="page">
                <wp:align>center</wp:align>
              </wp:positionH>
              <wp:positionV relativeFrom="page">
                <wp:align>top</wp:align>
              </wp:positionV>
              <wp:extent cx="443865" cy="443865"/>
              <wp:effectExtent l="0" t="0" r="10160" b="4445"/>
              <wp:wrapNone/>
              <wp:docPr id="427884152" name="Text Box 3"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77F74" w14:textId="77777777" w:rsidR="00AE23AA" w:rsidRPr="00AE648D" w:rsidRDefault="00AE23AA" w:rsidP="00781F7D">
                          <w:pPr>
                            <w:rPr>
                              <w:noProof/>
                            </w:rPr>
                          </w:pPr>
                          <w:r w:rsidRPr="00AE648D">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3EDE0"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" filled="f" stroked="f">
              <v:textbox style="mso-fit-shape-to-text:t" inset="0,15pt,0,0">
                <w:txbxContent>
                  <w:p w14:paraId="6DD77F74" w14:textId="77777777" w:rsidR="00AE23AA" w:rsidRPr="00AE648D" w:rsidRDefault="00AE23AA" w:rsidP="00781F7D">
                    <w:pPr>
                      <w:rPr>
                        <w:noProof/>
                      </w:rPr>
                    </w:pPr>
                    <w:r w:rsidRPr="00AE648D">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3"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4"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6"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BEB35C2"/>
    <w:multiLevelType w:val="hybridMultilevel"/>
    <w:tmpl w:val="3F5E8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abstractNumId w:val="8"/>
  </w:num>
  <w:num w:numId="2">
    <w:abstractNumId w:val="1"/>
  </w:num>
  <w:num w:numId="3">
    <w:abstractNumId w:val="0"/>
  </w:num>
  <w:num w:numId="4">
    <w:abstractNumId w:val="5"/>
  </w:num>
  <w:num w:numId="5">
    <w:abstractNumId w:val="6"/>
  </w:num>
  <w:num w:numId="6">
    <w:abstractNumId w:val="20"/>
  </w:num>
  <w:num w:numId="7">
    <w:abstractNumId w:val="25"/>
  </w:num>
  <w:num w:numId="8">
    <w:abstractNumId w:val="3"/>
  </w:num>
  <w:num w:numId="9">
    <w:abstractNumId w:val="30"/>
  </w:num>
  <w:num w:numId="10">
    <w:abstractNumId w:val="17"/>
  </w:num>
  <w:num w:numId="11">
    <w:abstractNumId w:val="16"/>
  </w:num>
  <w:num w:numId="12">
    <w:abstractNumId w:val="21"/>
  </w:num>
  <w:num w:numId="13">
    <w:abstractNumId w:val="7"/>
  </w:num>
  <w:num w:numId="14">
    <w:abstractNumId w:val="29"/>
  </w:num>
  <w:num w:numId="15">
    <w:abstractNumId w:val="19"/>
  </w:num>
  <w:num w:numId="16">
    <w:abstractNumId w:val="24"/>
  </w:num>
  <w:num w:numId="17">
    <w:abstractNumId w:val="12"/>
  </w:num>
  <w:num w:numId="18">
    <w:abstractNumId w:val="22"/>
  </w:num>
  <w:num w:numId="19">
    <w:abstractNumId w:val="26"/>
  </w:num>
  <w:num w:numId="20">
    <w:abstractNumId w:val="2"/>
  </w:num>
  <w:num w:numId="21">
    <w:abstractNumId w:val="1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4"/>
  </w:num>
  <w:num w:numId="27">
    <w:abstractNumId w:val="11"/>
  </w:num>
  <w:num w:numId="28">
    <w:abstractNumId w:val="9"/>
  </w:num>
  <w:num w:numId="29">
    <w:abstractNumId w:val="27"/>
  </w:num>
  <w:num w:numId="30">
    <w:abstractNumId w:val="28"/>
  </w:num>
  <w:num w:numId="31">
    <w:abstractNumId w:val="23"/>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15EF"/>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65F6"/>
    <w:rsid w:val="000C7701"/>
    <w:rsid w:val="000D3BD9"/>
    <w:rsid w:val="000D42ED"/>
    <w:rsid w:val="000D7AAE"/>
    <w:rsid w:val="000E019D"/>
    <w:rsid w:val="000E3BB9"/>
    <w:rsid w:val="000E5875"/>
    <w:rsid w:val="000E7E79"/>
    <w:rsid w:val="000F1BD4"/>
    <w:rsid w:val="000F7831"/>
    <w:rsid w:val="00106AED"/>
    <w:rsid w:val="00116C53"/>
    <w:rsid w:val="00116CE7"/>
    <w:rsid w:val="00126093"/>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B7C"/>
    <w:rsid w:val="001B6F4E"/>
    <w:rsid w:val="001D3744"/>
    <w:rsid w:val="001D435E"/>
    <w:rsid w:val="001D685E"/>
    <w:rsid w:val="002009C8"/>
    <w:rsid w:val="00201267"/>
    <w:rsid w:val="002114D0"/>
    <w:rsid w:val="00213DA6"/>
    <w:rsid w:val="00216302"/>
    <w:rsid w:val="00217BEF"/>
    <w:rsid w:val="002206A2"/>
    <w:rsid w:val="002220B8"/>
    <w:rsid w:val="00226974"/>
    <w:rsid w:val="00231D8E"/>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22B1"/>
    <w:rsid w:val="00321CC3"/>
    <w:rsid w:val="0032208D"/>
    <w:rsid w:val="003252BD"/>
    <w:rsid w:val="00332273"/>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4C38"/>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5AB1"/>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809"/>
    <w:rsid w:val="005F0EFC"/>
    <w:rsid w:val="005F5E05"/>
    <w:rsid w:val="00607D0A"/>
    <w:rsid w:val="00607E4A"/>
    <w:rsid w:val="00611AE6"/>
    <w:rsid w:val="00613810"/>
    <w:rsid w:val="00613DA9"/>
    <w:rsid w:val="00614193"/>
    <w:rsid w:val="00616FFB"/>
    <w:rsid w:val="00623C22"/>
    <w:rsid w:val="006249DB"/>
    <w:rsid w:val="00631D73"/>
    <w:rsid w:val="00637199"/>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5FD5"/>
    <w:rsid w:val="00756C6D"/>
    <w:rsid w:val="00762AE3"/>
    <w:rsid w:val="007635CA"/>
    <w:rsid w:val="00764510"/>
    <w:rsid w:val="0076495A"/>
    <w:rsid w:val="00781F7D"/>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075E"/>
    <w:rsid w:val="0080133F"/>
    <w:rsid w:val="0080498F"/>
    <w:rsid w:val="00807013"/>
    <w:rsid w:val="00810CB1"/>
    <w:rsid w:val="0082096D"/>
    <w:rsid w:val="00821AAC"/>
    <w:rsid w:val="008268F9"/>
    <w:rsid w:val="00836507"/>
    <w:rsid w:val="00843F73"/>
    <w:rsid w:val="00844C72"/>
    <w:rsid w:val="00844D93"/>
    <w:rsid w:val="0084507C"/>
    <w:rsid w:val="008533C1"/>
    <w:rsid w:val="008550CB"/>
    <w:rsid w:val="00856156"/>
    <w:rsid w:val="00860654"/>
    <w:rsid w:val="00860F34"/>
    <w:rsid w:val="008677C5"/>
    <w:rsid w:val="008732F0"/>
    <w:rsid w:val="00881C1A"/>
    <w:rsid w:val="0088334C"/>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DC7"/>
    <w:rsid w:val="00954E6B"/>
    <w:rsid w:val="00960FEB"/>
    <w:rsid w:val="00970DD2"/>
    <w:rsid w:val="00971AD4"/>
    <w:rsid w:val="009722C2"/>
    <w:rsid w:val="0097257B"/>
    <w:rsid w:val="0097473D"/>
    <w:rsid w:val="009765E4"/>
    <w:rsid w:val="00976932"/>
    <w:rsid w:val="00984DB6"/>
    <w:rsid w:val="00985FCF"/>
    <w:rsid w:val="0099059E"/>
    <w:rsid w:val="009A78BC"/>
    <w:rsid w:val="009B1578"/>
    <w:rsid w:val="009B1BD3"/>
    <w:rsid w:val="009C697C"/>
    <w:rsid w:val="009D0704"/>
    <w:rsid w:val="009D15F1"/>
    <w:rsid w:val="009D2B10"/>
    <w:rsid w:val="009E1A27"/>
    <w:rsid w:val="009E27E5"/>
    <w:rsid w:val="009E2C04"/>
    <w:rsid w:val="009E3171"/>
    <w:rsid w:val="009E3189"/>
    <w:rsid w:val="009E62E0"/>
    <w:rsid w:val="009E6958"/>
    <w:rsid w:val="009E6E64"/>
    <w:rsid w:val="009F19BF"/>
    <w:rsid w:val="009F273C"/>
    <w:rsid w:val="009F487F"/>
    <w:rsid w:val="00A10707"/>
    <w:rsid w:val="00A143DD"/>
    <w:rsid w:val="00A16FF7"/>
    <w:rsid w:val="00A20338"/>
    <w:rsid w:val="00A20C80"/>
    <w:rsid w:val="00A2199C"/>
    <w:rsid w:val="00A24478"/>
    <w:rsid w:val="00A31430"/>
    <w:rsid w:val="00A36B0F"/>
    <w:rsid w:val="00A43896"/>
    <w:rsid w:val="00A4728E"/>
    <w:rsid w:val="00A50C75"/>
    <w:rsid w:val="00A560DE"/>
    <w:rsid w:val="00A6244E"/>
    <w:rsid w:val="00A63283"/>
    <w:rsid w:val="00A657DF"/>
    <w:rsid w:val="00A66BAC"/>
    <w:rsid w:val="00A73B45"/>
    <w:rsid w:val="00A823FD"/>
    <w:rsid w:val="00A84C7E"/>
    <w:rsid w:val="00A8774F"/>
    <w:rsid w:val="00A9105F"/>
    <w:rsid w:val="00A91AAC"/>
    <w:rsid w:val="00A92E40"/>
    <w:rsid w:val="00A94090"/>
    <w:rsid w:val="00AA57D5"/>
    <w:rsid w:val="00AC0838"/>
    <w:rsid w:val="00AD6713"/>
    <w:rsid w:val="00AE23AA"/>
    <w:rsid w:val="00AE39F3"/>
    <w:rsid w:val="00AE3BD5"/>
    <w:rsid w:val="00AE6C49"/>
    <w:rsid w:val="00AF1B7C"/>
    <w:rsid w:val="00AF53FC"/>
    <w:rsid w:val="00B04279"/>
    <w:rsid w:val="00B079C9"/>
    <w:rsid w:val="00B15AA5"/>
    <w:rsid w:val="00B15BB0"/>
    <w:rsid w:val="00B16F7C"/>
    <w:rsid w:val="00B174B4"/>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C1F31"/>
    <w:rsid w:val="00BD0EC8"/>
    <w:rsid w:val="00BD18D2"/>
    <w:rsid w:val="00BD1BCE"/>
    <w:rsid w:val="00BD24BA"/>
    <w:rsid w:val="00BD2799"/>
    <w:rsid w:val="00BD28B1"/>
    <w:rsid w:val="00BD4A72"/>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7DBC"/>
    <w:rsid w:val="00CA6C41"/>
    <w:rsid w:val="00CA772D"/>
    <w:rsid w:val="00CA7F0D"/>
    <w:rsid w:val="00CB01FE"/>
    <w:rsid w:val="00CB383F"/>
    <w:rsid w:val="00CB4A28"/>
    <w:rsid w:val="00CB5162"/>
    <w:rsid w:val="00CB70E5"/>
    <w:rsid w:val="00CC09B2"/>
    <w:rsid w:val="00CC31D9"/>
    <w:rsid w:val="00CC4E3E"/>
    <w:rsid w:val="00CC715E"/>
    <w:rsid w:val="00CC74CA"/>
    <w:rsid w:val="00CD3332"/>
    <w:rsid w:val="00CD4D49"/>
    <w:rsid w:val="00CD6813"/>
    <w:rsid w:val="00CD6B25"/>
    <w:rsid w:val="00CE0041"/>
    <w:rsid w:val="00CF712D"/>
    <w:rsid w:val="00D00802"/>
    <w:rsid w:val="00D028B0"/>
    <w:rsid w:val="00D03F4A"/>
    <w:rsid w:val="00D0720D"/>
    <w:rsid w:val="00D07A0F"/>
    <w:rsid w:val="00D13383"/>
    <w:rsid w:val="00D17939"/>
    <w:rsid w:val="00D25BB7"/>
    <w:rsid w:val="00D34EA0"/>
    <w:rsid w:val="00D40F3C"/>
    <w:rsid w:val="00D4241C"/>
    <w:rsid w:val="00D43096"/>
    <w:rsid w:val="00D47712"/>
    <w:rsid w:val="00D53240"/>
    <w:rsid w:val="00D653C1"/>
    <w:rsid w:val="00D65BEA"/>
    <w:rsid w:val="00D82E7C"/>
    <w:rsid w:val="00D91D0A"/>
    <w:rsid w:val="00D929BB"/>
    <w:rsid w:val="00D93423"/>
    <w:rsid w:val="00D93F0C"/>
    <w:rsid w:val="00D96000"/>
    <w:rsid w:val="00DA1E02"/>
    <w:rsid w:val="00DA5D5B"/>
    <w:rsid w:val="00DA6C7B"/>
    <w:rsid w:val="00DA7586"/>
    <w:rsid w:val="00DB7D13"/>
    <w:rsid w:val="00DC4B41"/>
    <w:rsid w:val="00DD20E3"/>
    <w:rsid w:val="00DD5BAF"/>
    <w:rsid w:val="00DD6907"/>
    <w:rsid w:val="00DD70AF"/>
    <w:rsid w:val="00DD7526"/>
    <w:rsid w:val="00DE3BFC"/>
    <w:rsid w:val="00DE5338"/>
    <w:rsid w:val="00DF5B87"/>
    <w:rsid w:val="00E00E84"/>
    <w:rsid w:val="00E24971"/>
    <w:rsid w:val="00E25C6C"/>
    <w:rsid w:val="00E332B7"/>
    <w:rsid w:val="00E36C86"/>
    <w:rsid w:val="00E50703"/>
    <w:rsid w:val="00E5176A"/>
    <w:rsid w:val="00E524F1"/>
    <w:rsid w:val="00E630B4"/>
    <w:rsid w:val="00E65867"/>
    <w:rsid w:val="00E665DD"/>
    <w:rsid w:val="00E671C3"/>
    <w:rsid w:val="00E70E1E"/>
    <w:rsid w:val="00E71306"/>
    <w:rsid w:val="00E75685"/>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70A05"/>
    <w:rsid w:val="00F713FB"/>
    <w:rsid w:val="00F775C3"/>
    <w:rsid w:val="00F81796"/>
    <w:rsid w:val="00F829C0"/>
    <w:rsid w:val="00F829F6"/>
    <w:rsid w:val="00F83570"/>
    <w:rsid w:val="00F849CB"/>
    <w:rsid w:val="00F84C6D"/>
    <w:rsid w:val="00F8515F"/>
    <w:rsid w:val="00F86115"/>
    <w:rsid w:val="00F87C7D"/>
    <w:rsid w:val="00F953FF"/>
    <w:rsid w:val="00FA3E68"/>
    <w:rsid w:val="00FA52BA"/>
    <w:rsid w:val="00FB1ACC"/>
    <w:rsid w:val="00FC5DFE"/>
    <w:rsid w:val="00FC639D"/>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525EB"/>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F7D"/>
    <w:pPr>
      <w:spacing w:after="320" w:line="336" w:lineRule="auto"/>
    </w:pPr>
    <w:rPr>
      <w:rFonts w:ascii="Arial" w:hAnsi="Arial" w:cs="Arial"/>
      <w:sz w:val="36"/>
      <w:szCs w:val="36"/>
    </w:rPr>
  </w:style>
  <w:style w:type="paragraph" w:styleId="Heading1">
    <w:name w:val="heading 1"/>
    <w:basedOn w:val="Normal"/>
    <w:next w:val="Normal"/>
    <w:link w:val="Heading1Char"/>
    <w:uiPriority w:val="9"/>
    <w:qFormat/>
    <w:rsid w:val="00321CC3"/>
    <w:pPr>
      <w:keepNext/>
      <w:keepLines/>
      <w:spacing w:after="240"/>
      <w:outlineLvl w:val="0"/>
    </w:pPr>
    <w:rPr>
      <w:rFonts w:eastAsiaTheme="majorEastAsia"/>
      <w:b/>
      <w:bCs/>
      <w:sz w:val="64"/>
      <w:szCs w:val="64"/>
    </w:rPr>
  </w:style>
  <w:style w:type="paragraph" w:styleId="Heading2">
    <w:name w:val="heading 2"/>
    <w:basedOn w:val="Normal"/>
    <w:next w:val="Normal"/>
    <w:link w:val="Heading2Char"/>
    <w:uiPriority w:val="9"/>
    <w:qFormat/>
    <w:rsid w:val="00821AAC"/>
    <w:pPr>
      <w:spacing w:before="480" w:after="80"/>
      <w:outlineLvl w:val="1"/>
    </w:pPr>
    <w:rPr>
      <w:b/>
      <w:sz w:val="48"/>
      <w:szCs w:val="4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CC3"/>
    <w:rPr>
      <w:rFonts w:ascii="Arial" w:eastAsiaTheme="majorEastAsia" w:hAnsi="Arial" w:cs="Arial"/>
      <w:b/>
      <w:bCs/>
      <w:sz w:val="64"/>
      <w:szCs w:val="64"/>
    </w:rPr>
  </w:style>
  <w:style w:type="character" w:customStyle="1" w:styleId="Heading2Char">
    <w:name w:val="Heading 2 Char"/>
    <w:basedOn w:val="DefaultParagraphFont"/>
    <w:link w:val="Heading2"/>
    <w:uiPriority w:val="9"/>
    <w:rsid w:val="00821AAC"/>
    <w:rPr>
      <w:rFonts w:ascii="Arial" w:hAnsi="Arial" w:cs="Arial"/>
      <w:b/>
      <w:sz w:val="48"/>
      <w:szCs w:val="4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6C2"/>
    <w:rPr>
      <w:rFonts w:ascii="Verdana" w:hAnsi="Verdana" w:cs="Arial"/>
      <w:szCs w:val="22"/>
    </w:rPr>
  </w:style>
  <w:style w:type="character" w:customStyle="1" w:styleId="ui-provider">
    <w:name w:val="ui-provider"/>
    <w:basedOn w:val="DefaultParagraphFont"/>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qFormat/>
    <w:locked/>
    <w:rsid w:val="007D7F36"/>
    <w:rPr>
      <w:rFonts w:ascii="Verdana" w:hAnsi="Verdana" w:cs="Arial"/>
      <w:szCs w:val="22"/>
    </w:rPr>
  </w:style>
  <w:style w:type="paragraph" w:customStyle="1" w:styleId="Number">
    <w:name w:val="Number"/>
    <w:basedOn w:val="Normal"/>
    <w:rsid w:val="00EC0001"/>
    <w:pPr>
      <w:numPr>
        <w:numId w:val="22"/>
      </w:numPr>
      <w:spacing w:before="180" w:after="0" w:line="240" w:lineRule="auto"/>
    </w:pPr>
    <w:rPr>
      <w:rFonts w:ascii="Segoe UI" w:eastAsia="Times New Roman" w:hAnsi="Segoe UI" w:cs="Times New Roman"/>
      <w:kern w:val="0"/>
      <w:sz w:val="21"/>
      <w:szCs w:val="24"/>
      <w:lang w:eastAsia="en-GB"/>
      <w14:ligatures w14:val="none"/>
    </w:rPr>
  </w:style>
  <w:style w:type="paragraph" w:customStyle="1" w:styleId="Letter">
    <w:name w:val="Letter"/>
    <w:basedOn w:val="Normal"/>
    <w:rsid w:val="00EC0001"/>
    <w:pPr>
      <w:numPr>
        <w:ilvl w:val="1"/>
        <w:numId w:val="22"/>
      </w:numPr>
      <w:spacing w:before="120" w:after="0" w:line="240" w:lineRule="auto"/>
    </w:pPr>
    <w:rPr>
      <w:rFonts w:ascii="Segoe UI" w:eastAsia="Times New Roman" w:hAnsi="Segoe UI" w:cs="Times New Roman"/>
      <w:kern w:val="0"/>
      <w:sz w:val="21"/>
      <w:szCs w:val="20"/>
      <w:lang w:eastAsia="en-GB"/>
      <w14:ligatures w14:val="none"/>
    </w:rPr>
  </w:style>
  <w:style w:type="paragraph" w:customStyle="1" w:styleId="Roman">
    <w:name w:val="Roman"/>
    <w:basedOn w:val="Normal"/>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rsid w:val="00217BEF"/>
    <w:pPr>
      <w:numPr>
        <w:ilvl w:val="1"/>
      </w:numPr>
      <w:tabs>
        <w:tab w:val="num" w:pos="1080"/>
      </w:tabs>
      <w:ind w:left="720"/>
    </w:pPr>
  </w:style>
  <w:style w:type="paragraph" w:customStyle="1" w:styleId="ParaLevel1">
    <w:name w:val="Para Level1"/>
    <w:basedOn w:val="ListParagraph"/>
    <w:link w:val="ParaLevel1Char"/>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rsid w:val="00217BEF"/>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0" ma:contentTypeDescription="Accommodates MDP specific document metadata" ma:contentTypeScope="" ma:versionID="f9ed8a59548c61c7e9b05640afe12a76">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e68d9b735262f06737f8e6cd65ab3f38"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a84152-8596-43a3-9bc5-723f546ac1f5" xsi:nil="true"/>
    <lcf76f155ced4ddcb4097134ff3c332f xmlns="cb296aed-a801-4319-a131-d67e09f2b211">
      <Terms xmlns="http://schemas.microsoft.com/office/infopath/2007/PartnerControls"/>
    </lcf76f155ced4ddcb4097134ff3c332f>
    <_ip_UnifiedCompliancePolicyUIAction xmlns="http://schemas.microsoft.com/sharepoint/v3" xsi:nil="true"/>
    <_Flow_SignoffStatus xmlns="cb296aed-a801-4319-a131-d67e09f2b211" xsi:nil="true"/>
    <_ip_UnifiedCompliancePolicyProperties xmlns="http://schemas.microsoft.com/sharepoint/v3" xsi:nil="true"/>
    <_dlc_DocId xmlns="02a84152-8596-43a3-9bc5-723f546ac1f5">INFO-1616570407-4230</_dlc_DocId>
    <_dlc_DocIdUrl xmlns="02a84152-8596-43a3-9bc5-723f546ac1f5">
      <Url>https://msdgovtnz.sharepoint.com/sites/whaikaha-ORG-NZSL-Office/_layouts/15/DocIdRedir.aspx?ID=INFO-1616570407-4230</Url>
      <Description>INFO-1616570407-42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A054C2-9CED-4E69-8287-3A0314E79414}"/>
</file>

<file path=customXml/itemProps2.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3.xml><?xml version="1.0" encoding="utf-8"?>
<ds:datastoreItem xmlns:ds="http://schemas.openxmlformats.org/officeDocument/2006/customXml" ds:itemID="{3202F290-029B-4116-85F1-D1C4CF9D3BEC}">
  <ds:schemaRefs>
    <ds:schemaRef ds:uri="http://schemas.microsoft.com/office/2006/metadata/properties"/>
    <ds:schemaRef ds:uri="http://schemas.microsoft.com/office/infopath/2007/PartnerControls"/>
    <ds:schemaRef ds:uri="0c8419a8-0969-48de-a896-901fe0661d3e"/>
    <ds:schemaRef ds:uri="6a7f7810-7080-4eb4-b66c-c41c6fc69d87"/>
  </ds:schemaRefs>
</ds:datastoreItem>
</file>

<file path=customXml/itemProps4.xml><?xml version="1.0" encoding="utf-8"?>
<ds:datastoreItem xmlns:ds="http://schemas.openxmlformats.org/officeDocument/2006/customXml" ds:itemID="{9705A9C6-EA53-4A32-B0D1-0947BA652A9E}">
  <ds:schemaRefs>
    <ds:schemaRef ds:uri="http://schemas.openxmlformats.org/officeDocument/2006/bibliography"/>
  </ds:schemaRefs>
</ds:datastoreItem>
</file>

<file path=customXml/itemProps5.xml><?xml version="1.0" encoding="utf-8"?>
<ds:datastoreItem xmlns:ds="http://schemas.openxmlformats.org/officeDocument/2006/customXml" ds:itemID="{F9BA1F51-0F46-4FFB-BE57-489889281FEF}"/>
</file>

<file path=docProps/app.xml><?xml version="1.0" encoding="utf-8"?>
<Properties xmlns="http://schemas.openxmlformats.org/officeDocument/2006/extended-properties" xmlns:vt="http://schemas.openxmlformats.org/officeDocument/2006/docPropsVTypes">
  <Template>Normal</Template>
  <TotalTime>745</TotalTime>
  <Pages>10</Pages>
  <Words>825</Words>
  <Characters>4284</Characters>
  <Application>Microsoft Office Word</Application>
  <DocSecurity>0</DocSecurity>
  <Lines>13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udson</dc:creator>
  <cp:keywords/>
  <dc:description/>
  <cp:lastModifiedBy>Rose Wilkinson</cp:lastModifiedBy>
  <cp:revision>505</cp:revision>
  <dcterms:created xsi:type="dcterms:W3CDTF">2025-02-05T03:14:00Z</dcterms:created>
  <dcterms:modified xsi:type="dcterms:W3CDTF">2025-11-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A4C634B9829F5B4CA6729CA17A9903AF00FE035ACD525D6F47AF5DD87D41AB06BE</vt:lpwstr>
  </property>
  <property fmtid="{D5CDD505-2E9C-101B-9397-08002B2CF9AE}" pid="13" name="_dlc_DocIdItemGuid">
    <vt:lpwstr>e35751ef-6c2a-4160-a43b-5bf3c04a6b6b</vt:lpwstr>
  </property>
  <property fmtid="{D5CDD505-2E9C-101B-9397-08002B2CF9AE}" pid="14" name="MediaServiceImageTags">
    <vt:lpwstr/>
  </property>
  <property fmtid="{D5CDD505-2E9C-101B-9397-08002B2CF9AE}" pid="15" name="GrammarlyDocumentId">
    <vt:lpwstr>37d702ce-5537-4a2f-84fa-5cd12f428611</vt:lpwstr>
  </property>
</Properties>
</file>